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C363" w14:textId="77777777" w:rsidR="004164DB" w:rsidRPr="00F72F1F" w:rsidRDefault="004164DB" w:rsidP="004164DB">
      <w:pPr>
        <w:jc w:val="center"/>
        <w:rPr>
          <w:lang w:val="ca-ES"/>
        </w:rPr>
      </w:pPr>
    </w:p>
    <w:p w14:paraId="4C07C364" w14:textId="77777777" w:rsidR="004164DB" w:rsidRPr="00F72F1F" w:rsidRDefault="004164DB" w:rsidP="004164DB">
      <w:pPr>
        <w:rPr>
          <w:lang w:val="ca-ES"/>
        </w:rPr>
      </w:pPr>
    </w:p>
    <w:p w14:paraId="4C07C365" w14:textId="0644CE47" w:rsidR="004164DB" w:rsidRPr="00F72F1F" w:rsidRDefault="00F54293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>
        <w:rPr>
          <w:rFonts w:asciiTheme="majorHAnsi" w:hAnsiTheme="majorHAnsi"/>
          <w:b/>
          <w:sz w:val="32"/>
          <w:szCs w:val="32"/>
          <w:lang w:val="ca-ES"/>
        </w:rPr>
        <w:t>IX</w:t>
      </w:r>
      <w:bookmarkStart w:id="0" w:name="_GoBack"/>
      <w:bookmarkEnd w:id="0"/>
      <w:r w:rsidR="00FD3F38">
        <w:rPr>
          <w:rFonts w:asciiTheme="majorHAnsi" w:hAnsiTheme="majorHAnsi"/>
          <w:b/>
          <w:sz w:val="32"/>
          <w:szCs w:val="32"/>
          <w:lang w:val="ca-ES"/>
        </w:rPr>
        <w:t xml:space="preserve"> </w:t>
      </w:r>
      <w:r w:rsidR="004164DB" w:rsidRPr="00F72F1F">
        <w:rPr>
          <w:rFonts w:asciiTheme="majorHAnsi" w:hAnsiTheme="majorHAnsi"/>
          <w:b/>
          <w:sz w:val="32"/>
          <w:szCs w:val="32"/>
          <w:lang w:val="ca-ES"/>
        </w:rPr>
        <w:t>Concurs “Vols saber què investigo?”</w:t>
      </w:r>
    </w:p>
    <w:p w14:paraId="4C07C366" w14:textId="77777777" w:rsidR="004164DB" w:rsidRPr="00F72F1F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F72F1F">
        <w:rPr>
          <w:rFonts w:asciiTheme="majorHAnsi" w:hAnsiTheme="majorHAnsi"/>
          <w:sz w:val="28"/>
          <w:szCs w:val="28"/>
          <w:lang w:val="ca-ES"/>
        </w:rPr>
        <w:t>Fitxa d’inscripció</w:t>
      </w:r>
    </w:p>
    <w:p w14:paraId="4C07C367" w14:textId="77777777" w:rsidR="004164DB" w:rsidRPr="00F72F1F" w:rsidRDefault="004164DB" w:rsidP="004164DB">
      <w:pPr>
        <w:rPr>
          <w:lang w:val="ca-ES"/>
        </w:rPr>
      </w:pPr>
    </w:p>
    <w:p w14:paraId="4C07C368" w14:textId="77777777"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 xml:space="preserve">Dades de la </w:t>
      </w:r>
      <w:r w:rsidR="00C80E37" w:rsidRPr="00F72F1F">
        <w:rPr>
          <w:rFonts w:asciiTheme="majorHAnsi" w:hAnsiTheme="majorHAnsi"/>
          <w:b/>
          <w:lang w:val="ca-ES"/>
        </w:rPr>
        <w:t xml:space="preserve">persona </w:t>
      </w:r>
      <w:r w:rsidRPr="00F72F1F">
        <w:rPr>
          <w:rFonts w:asciiTheme="majorHAnsi" w:hAnsiTheme="majorHAnsi"/>
          <w:b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F72F1F" w14:paraId="4C07C36B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69" w14:textId="77777777"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14:paraId="4C07C36A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6E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6C" w14:textId="77777777" w:rsidR="004164DB" w:rsidRPr="00F72F1F" w:rsidRDefault="00326450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14:paraId="4C07C36D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71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6F" w14:textId="77777777" w:rsidR="004164DB" w:rsidRPr="00F72F1F" w:rsidRDefault="004164DB" w:rsidP="004164DB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14:paraId="4C07C370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74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72" w14:textId="77777777"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Telèfo</w:t>
            </w:r>
            <w:r w:rsidR="0040626A" w:rsidRPr="00F72F1F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14:paraId="4C07C373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  <w:tr w:rsidR="004164DB" w:rsidRPr="00F72F1F" w14:paraId="4C07C377" w14:textId="77777777" w:rsidTr="00E77F6C">
        <w:trPr>
          <w:trHeight w:val="454"/>
        </w:trPr>
        <w:tc>
          <w:tcPr>
            <w:tcW w:w="2518" w:type="dxa"/>
            <w:vAlign w:val="center"/>
          </w:tcPr>
          <w:p w14:paraId="4C07C375" w14:textId="77777777" w:rsidR="004164DB" w:rsidRPr="00F72F1F" w:rsidRDefault="004164DB" w:rsidP="0040626A">
            <w:pPr>
              <w:jc w:val="right"/>
              <w:rPr>
                <w:b/>
                <w:lang w:val="ca-ES"/>
              </w:rPr>
            </w:pPr>
            <w:r w:rsidRPr="00F72F1F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14:paraId="4C07C376" w14:textId="77777777" w:rsidR="004164DB" w:rsidRPr="00F72F1F" w:rsidRDefault="004164DB" w:rsidP="004164DB">
            <w:pPr>
              <w:rPr>
                <w:lang w:val="ca-ES"/>
              </w:rPr>
            </w:pPr>
          </w:p>
        </w:tc>
      </w:tr>
    </w:tbl>
    <w:p w14:paraId="4C07C378" w14:textId="77777777" w:rsidR="00747092" w:rsidRPr="00F72F1F" w:rsidRDefault="00747092" w:rsidP="004164DB">
      <w:pPr>
        <w:rPr>
          <w:lang w:val="ca-ES"/>
        </w:rPr>
      </w:pPr>
    </w:p>
    <w:p w14:paraId="4C07C379" w14:textId="77777777" w:rsidR="004164DB" w:rsidRPr="00F72F1F" w:rsidRDefault="004164DB" w:rsidP="004164DB">
      <w:pPr>
        <w:rPr>
          <w:rFonts w:asciiTheme="majorHAnsi" w:hAnsiTheme="majorHAnsi"/>
          <w:b/>
          <w:lang w:val="ca-ES"/>
        </w:rPr>
      </w:pPr>
      <w:r w:rsidRPr="00F72F1F">
        <w:rPr>
          <w:rFonts w:asciiTheme="majorHAnsi" w:hAnsiTheme="majorHAnsi"/>
          <w:b/>
          <w:lang w:val="ca-ES"/>
        </w:rPr>
        <w:t>Resum</w:t>
      </w:r>
      <w:r w:rsidR="00011E80">
        <w:rPr>
          <w:rFonts w:asciiTheme="majorHAnsi" w:hAnsiTheme="majorHAnsi"/>
          <w:b/>
          <w:lang w:val="ca-ES"/>
        </w:rPr>
        <w:t xml:space="preserve"> </w:t>
      </w:r>
      <w:r w:rsidR="00011E80" w:rsidRPr="00011E80">
        <w:rPr>
          <w:rFonts w:asciiTheme="majorHAnsi" w:hAnsiTheme="majorHAnsi"/>
          <w:b/>
          <w:sz w:val="18"/>
          <w:szCs w:val="18"/>
          <w:lang w:val="ca-ES"/>
        </w:rPr>
        <w:t xml:space="preserve">(recordeu </w:t>
      </w:r>
      <w:r w:rsidR="00011E80" w:rsidRPr="00011E80">
        <w:rPr>
          <w:rFonts w:asciiTheme="majorHAnsi" w:hAnsiTheme="majorHAnsi"/>
          <w:b/>
          <w:sz w:val="18"/>
          <w:szCs w:val="18"/>
          <w:highlight w:val="yellow"/>
          <w:lang w:val="ca-ES"/>
        </w:rPr>
        <w:t>enviar un vídeo breu,</w:t>
      </w:r>
      <w:r w:rsidR="00011E80" w:rsidRPr="00011E80">
        <w:rPr>
          <w:rFonts w:asciiTheme="majorHAnsi" w:hAnsiTheme="majorHAnsi"/>
          <w:b/>
          <w:sz w:val="18"/>
          <w:szCs w:val="18"/>
          <w:lang w:val="ca-ES"/>
        </w:rPr>
        <w:t xml:space="preserve"> tal i com indiquen les bases amb el vostre nom)</w:t>
      </w:r>
    </w:p>
    <w:p w14:paraId="4C07C37A" w14:textId="77777777" w:rsidR="004164DB" w:rsidRPr="00F72F1F" w:rsidRDefault="004164DB" w:rsidP="004164DB">
      <w:pPr>
        <w:rPr>
          <w:lang w:val="ca-ES"/>
        </w:rPr>
      </w:pPr>
      <w:r w:rsidRPr="00F72F1F">
        <w:rPr>
          <w:lang w:val="ca-ES"/>
        </w:rPr>
        <w:t>Resum (</w:t>
      </w:r>
      <w:proofErr w:type="spellStart"/>
      <w:r w:rsidRPr="00F72F1F">
        <w:rPr>
          <w:i/>
          <w:lang w:val="ca-ES"/>
        </w:rPr>
        <w:t>abstract</w:t>
      </w:r>
      <w:proofErr w:type="spellEnd"/>
      <w:r w:rsidRPr="00F72F1F">
        <w:rPr>
          <w:lang w:val="ca-ES"/>
        </w:rPr>
        <w:t xml:space="preserve">) del projecte de recerca o del tema que es proposa tractar </w:t>
      </w:r>
      <w:r w:rsidR="00224DBC" w:rsidRPr="00F72F1F">
        <w:rPr>
          <w:lang w:val="ca-ES"/>
        </w:rPr>
        <w:t>a</w:t>
      </w:r>
      <w:r w:rsidRPr="00F72F1F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F72F1F" w14:paraId="4C07C37C" w14:textId="77777777" w:rsidTr="00F72F1F">
        <w:trPr>
          <w:trHeight w:val="3204"/>
        </w:trPr>
        <w:tc>
          <w:tcPr>
            <w:tcW w:w="8494" w:type="dxa"/>
            <w:tcBorders>
              <w:bottom w:val="single" w:sz="4" w:space="0" w:color="808080" w:themeColor="background1" w:themeShade="80"/>
            </w:tcBorders>
          </w:tcPr>
          <w:p w14:paraId="0B3C0324" w14:textId="77777777" w:rsidR="00747092" w:rsidRDefault="00747092" w:rsidP="004164DB">
            <w:pPr>
              <w:rPr>
                <w:lang w:val="ca-ES"/>
              </w:rPr>
            </w:pPr>
          </w:p>
          <w:p w14:paraId="7CF093E2" w14:textId="77777777" w:rsidR="00863435" w:rsidRDefault="00863435" w:rsidP="004164DB">
            <w:pPr>
              <w:rPr>
                <w:lang w:val="ca-ES"/>
              </w:rPr>
            </w:pPr>
          </w:p>
          <w:p w14:paraId="545D9D8F" w14:textId="77777777" w:rsidR="00863435" w:rsidRDefault="00863435" w:rsidP="004164DB">
            <w:pPr>
              <w:rPr>
                <w:lang w:val="ca-ES"/>
              </w:rPr>
            </w:pPr>
          </w:p>
          <w:p w14:paraId="0CF0ABC5" w14:textId="77777777" w:rsidR="00863435" w:rsidRDefault="00863435" w:rsidP="004164DB">
            <w:pPr>
              <w:rPr>
                <w:lang w:val="ca-ES"/>
              </w:rPr>
            </w:pPr>
          </w:p>
          <w:p w14:paraId="2BEABA55" w14:textId="77777777" w:rsidR="00863435" w:rsidRDefault="00863435" w:rsidP="004164DB">
            <w:pPr>
              <w:rPr>
                <w:lang w:val="ca-ES"/>
              </w:rPr>
            </w:pPr>
          </w:p>
          <w:p w14:paraId="481A3D45" w14:textId="77777777" w:rsidR="00863435" w:rsidRDefault="00863435" w:rsidP="004164DB">
            <w:pPr>
              <w:rPr>
                <w:lang w:val="ca-ES"/>
              </w:rPr>
            </w:pPr>
          </w:p>
          <w:p w14:paraId="652AAAC0" w14:textId="77777777" w:rsidR="00863435" w:rsidRDefault="00863435" w:rsidP="004164DB">
            <w:pPr>
              <w:rPr>
                <w:lang w:val="ca-ES"/>
              </w:rPr>
            </w:pPr>
          </w:p>
          <w:p w14:paraId="6C3F3F9E" w14:textId="77777777" w:rsidR="00863435" w:rsidRDefault="00863435" w:rsidP="004164DB">
            <w:pPr>
              <w:rPr>
                <w:lang w:val="ca-ES"/>
              </w:rPr>
            </w:pPr>
          </w:p>
          <w:p w14:paraId="1805A47E" w14:textId="77777777" w:rsidR="00863435" w:rsidRDefault="00863435" w:rsidP="004164DB">
            <w:pPr>
              <w:rPr>
                <w:lang w:val="ca-ES"/>
              </w:rPr>
            </w:pPr>
          </w:p>
          <w:p w14:paraId="0A26574B" w14:textId="77777777" w:rsidR="00863435" w:rsidRDefault="00863435" w:rsidP="004164DB">
            <w:pPr>
              <w:rPr>
                <w:lang w:val="ca-ES"/>
              </w:rPr>
            </w:pPr>
          </w:p>
          <w:p w14:paraId="30E6DD56" w14:textId="77777777" w:rsidR="00863435" w:rsidRDefault="00863435" w:rsidP="004164DB">
            <w:pPr>
              <w:rPr>
                <w:lang w:val="ca-ES"/>
              </w:rPr>
            </w:pPr>
          </w:p>
          <w:p w14:paraId="7C6BC1C0" w14:textId="77777777" w:rsidR="00863435" w:rsidRDefault="00863435" w:rsidP="004164DB">
            <w:pPr>
              <w:rPr>
                <w:lang w:val="ca-ES"/>
              </w:rPr>
            </w:pPr>
          </w:p>
          <w:p w14:paraId="6785D579" w14:textId="77777777" w:rsidR="00863435" w:rsidRDefault="00863435" w:rsidP="004164DB">
            <w:pPr>
              <w:rPr>
                <w:lang w:val="ca-ES"/>
              </w:rPr>
            </w:pPr>
          </w:p>
          <w:p w14:paraId="15D1ECEC" w14:textId="77777777" w:rsidR="00863435" w:rsidRDefault="00863435" w:rsidP="004164DB">
            <w:pPr>
              <w:rPr>
                <w:lang w:val="ca-ES"/>
              </w:rPr>
            </w:pPr>
          </w:p>
          <w:p w14:paraId="51B7646A" w14:textId="77777777" w:rsidR="00863435" w:rsidRDefault="00863435" w:rsidP="004164DB">
            <w:pPr>
              <w:rPr>
                <w:lang w:val="ca-ES"/>
              </w:rPr>
            </w:pPr>
          </w:p>
          <w:p w14:paraId="6343CC7E" w14:textId="77777777" w:rsidR="00863435" w:rsidRDefault="00863435" w:rsidP="004164DB">
            <w:pPr>
              <w:rPr>
                <w:lang w:val="ca-ES"/>
              </w:rPr>
            </w:pPr>
          </w:p>
          <w:p w14:paraId="5FB9F762" w14:textId="77777777" w:rsidR="00863435" w:rsidRDefault="00863435" w:rsidP="004164DB">
            <w:pPr>
              <w:rPr>
                <w:lang w:val="ca-ES"/>
              </w:rPr>
            </w:pPr>
          </w:p>
          <w:p w14:paraId="4A7BB612" w14:textId="77777777" w:rsidR="00863435" w:rsidRDefault="00863435" w:rsidP="004164DB">
            <w:pPr>
              <w:rPr>
                <w:lang w:val="ca-ES"/>
              </w:rPr>
            </w:pPr>
          </w:p>
          <w:p w14:paraId="5C16F9BB" w14:textId="77777777" w:rsidR="00863435" w:rsidRDefault="00863435" w:rsidP="004164DB">
            <w:pPr>
              <w:rPr>
                <w:lang w:val="ca-ES"/>
              </w:rPr>
            </w:pPr>
          </w:p>
          <w:p w14:paraId="19688EA6" w14:textId="77777777" w:rsidR="00863435" w:rsidRDefault="00863435" w:rsidP="004164DB">
            <w:pPr>
              <w:rPr>
                <w:lang w:val="ca-ES"/>
              </w:rPr>
            </w:pPr>
          </w:p>
          <w:p w14:paraId="2562035C" w14:textId="77777777" w:rsidR="00863435" w:rsidRDefault="00863435" w:rsidP="004164DB">
            <w:pPr>
              <w:rPr>
                <w:lang w:val="ca-ES"/>
              </w:rPr>
            </w:pPr>
          </w:p>
          <w:p w14:paraId="580DD172" w14:textId="77777777" w:rsidR="00863435" w:rsidRDefault="00863435" w:rsidP="004164DB">
            <w:pPr>
              <w:rPr>
                <w:lang w:val="ca-ES"/>
              </w:rPr>
            </w:pPr>
          </w:p>
          <w:p w14:paraId="2E035F5A" w14:textId="77777777" w:rsidR="00863435" w:rsidRDefault="00863435" w:rsidP="004164DB">
            <w:pPr>
              <w:rPr>
                <w:lang w:val="ca-ES"/>
              </w:rPr>
            </w:pPr>
          </w:p>
          <w:p w14:paraId="5A02FCAA" w14:textId="77777777" w:rsidR="00863435" w:rsidRDefault="00863435" w:rsidP="004164DB">
            <w:pPr>
              <w:rPr>
                <w:lang w:val="ca-ES"/>
              </w:rPr>
            </w:pPr>
          </w:p>
          <w:p w14:paraId="11660CFA" w14:textId="77777777" w:rsidR="00863435" w:rsidRDefault="00863435" w:rsidP="004164DB">
            <w:pPr>
              <w:rPr>
                <w:lang w:val="ca-ES"/>
              </w:rPr>
            </w:pPr>
          </w:p>
          <w:p w14:paraId="60FC3520" w14:textId="77777777" w:rsidR="00863435" w:rsidRDefault="00863435" w:rsidP="004164DB">
            <w:pPr>
              <w:rPr>
                <w:lang w:val="ca-ES"/>
              </w:rPr>
            </w:pPr>
          </w:p>
          <w:p w14:paraId="77D7FF1A" w14:textId="77777777" w:rsidR="00863435" w:rsidRDefault="00863435" w:rsidP="004164DB">
            <w:pPr>
              <w:rPr>
                <w:lang w:val="ca-ES"/>
              </w:rPr>
            </w:pPr>
          </w:p>
          <w:p w14:paraId="3F1C085A" w14:textId="77777777" w:rsidR="00863435" w:rsidRDefault="00863435" w:rsidP="004164DB">
            <w:pPr>
              <w:rPr>
                <w:lang w:val="ca-ES"/>
              </w:rPr>
            </w:pPr>
          </w:p>
          <w:p w14:paraId="113BD825" w14:textId="77777777" w:rsidR="00863435" w:rsidRDefault="00863435" w:rsidP="004164DB">
            <w:pPr>
              <w:rPr>
                <w:lang w:val="ca-ES"/>
              </w:rPr>
            </w:pPr>
          </w:p>
          <w:p w14:paraId="0761A58D" w14:textId="77777777" w:rsidR="00863435" w:rsidRDefault="00863435" w:rsidP="004164DB">
            <w:pPr>
              <w:rPr>
                <w:lang w:val="ca-ES"/>
              </w:rPr>
            </w:pPr>
          </w:p>
          <w:p w14:paraId="7A598AB4" w14:textId="77777777" w:rsidR="00863435" w:rsidRDefault="00863435" w:rsidP="004164DB">
            <w:pPr>
              <w:rPr>
                <w:lang w:val="ca-ES"/>
              </w:rPr>
            </w:pPr>
          </w:p>
          <w:p w14:paraId="07FC917C" w14:textId="77777777" w:rsidR="00863435" w:rsidRDefault="00863435" w:rsidP="004164DB">
            <w:pPr>
              <w:rPr>
                <w:lang w:val="ca-ES"/>
              </w:rPr>
            </w:pPr>
          </w:p>
          <w:p w14:paraId="06A57A8D" w14:textId="77777777" w:rsidR="00863435" w:rsidRDefault="00863435" w:rsidP="004164DB">
            <w:pPr>
              <w:rPr>
                <w:lang w:val="ca-ES"/>
              </w:rPr>
            </w:pPr>
          </w:p>
          <w:p w14:paraId="66F39B29" w14:textId="77777777" w:rsidR="00863435" w:rsidRDefault="00863435" w:rsidP="004164DB">
            <w:pPr>
              <w:rPr>
                <w:lang w:val="ca-ES"/>
              </w:rPr>
            </w:pPr>
          </w:p>
          <w:p w14:paraId="18FADA01" w14:textId="77777777" w:rsidR="00863435" w:rsidRDefault="00863435" w:rsidP="004164DB">
            <w:pPr>
              <w:rPr>
                <w:lang w:val="ca-ES"/>
              </w:rPr>
            </w:pPr>
          </w:p>
          <w:p w14:paraId="4C87CDB1" w14:textId="77777777" w:rsidR="00863435" w:rsidRDefault="00863435" w:rsidP="004164DB">
            <w:pPr>
              <w:rPr>
                <w:lang w:val="ca-ES"/>
              </w:rPr>
            </w:pPr>
          </w:p>
          <w:p w14:paraId="1D008719" w14:textId="77777777" w:rsidR="00863435" w:rsidRDefault="00863435" w:rsidP="004164DB">
            <w:pPr>
              <w:rPr>
                <w:lang w:val="ca-ES"/>
              </w:rPr>
            </w:pPr>
          </w:p>
          <w:p w14:paraId="43CEE09A" w14:textId="77777777" w:rsidR="00863435" w:rsidRDefault="00863435" w:rsidP="004164DB">
            <w:pPr>
              <w:rPr>
                <w:lang w:val="ca-ES"/>
              </w:rPr>
            </w:pPr>
          </w:p>
          <w:p w14:paraId="6716D3F6" w14:textId="77777777" w:rsidR="00863435" w:rsidRDefault="00863435" w:rsidP="004164DB">
            <w:pPr>
              <w:rPr>
                <w:lang w:val="ca-ES"/>
              </w:rPr>
            </w:pPr>
          </w:p>
          <w:p w14:paraId="1A702A56" w14:textId="77777777" w:rsidR="00863435" w:rsidRDefault="00863435" w:rsidP="004164DB">
            <w:pPr>
              <w:rPr>
                <w:lang w:val="ca-ES"/>
              </w:rPr>
            </w:pPr>
          </w:p>
          <w:p w14:paraId="26CADC84" w14:textId="77777777" w:rsidR="00863435" w:rsidRDefault="00863435" w:rsidP="004164DB">
            <w:pPr>
              <w:rPr>
                <w:lang w:val="ca-ES"/>
              </w:rPr>
            </w:pPr>
          </w:p>
          <w:p w14:paraId="4C07C37B" w14:textId="5C14D8B7" w:rsidR="00863435" w:rsidRPr="00F72F1F" w:rsidRDefault="00863435" w:rsidP="004164DB">
            <w:pPr>
              <w:rPr>
                <w:lang w:val="ca-ES"/>
              </w:rPr>
            </w:pPr>
          </w:p>
        </w:tc>
      </w:tr>
      <w:tr w:rsidR="004164DB" w:rsidRPr="00F72F1F" w14:paraId="4C07C37E" w14:textId="77777777" w:rsidTr="009559AD">
        <w:trPr>
          <w:trHeight w:val="58"/>
        </w:trPr>
        <w:tc>
          <w:tcPr>
            <w:tcW w:w="8494" w:type="dxa"/>
            <w:tcBorders>
              <w:left w:val="nil"/>
              <w:bottom w:val="nil"/>
              <w:right w:val="nil"/>
            </w:tcBorders>
          </w:tcPr>
          <w:p w14:paraId="4C07C37D" w14:textId="77777777" w:rsidR="004164DB" w:rsidRPr="00F72F1F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F72F1F">
              <w:rPr>
                <w:i/>
                <w:sz w:val="18"/>
                <w:szCs w:val="18"/>
                <w:lang w:val="ca-ES"/>
              </w:rPr>
              <w:lastRenderedPageBreak/>
              <w:t>Màxim: 500 paraules</w:t>
            </w:r>
            <w:r w:rsidR="00224DBC" w:rsidRPr="00F72F1F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14:paraId="4C07C37F" w14:textId="77777777" w:rsidR="00747092" w:rsidRPr="00F72F1F" w:rsidRDefault="00747092">
      <w:pPr>
        <w:rPr>
          <w:lang w:val="ca-ES"/>
        </w:rPr>
      </w:pPr>
    </w:p>
    <w:p w14:paraId="4C07C380" w14:textId="77777777" w:rsidR="00D432CA" w:rsidRDefault="00E77F6C" w:rsidP="00E77F6C">
      <w:pPr>
        <w:rPr>
          <w:sz w:val="20"/>
          <w:szCs w:val="20"/>
          <w:lang w:val="ca-ES"/>
        </w:rPr>
      </w:pPr>
      <w:r w:rsidRPr="00F72F1F">
        <w:rPr>
          <w:sz w:val="20"/>
          <w:szCs w:val="20"/>
          <w:lang w:val="ca-ES"/>
        </w:rPr>
        <w:t>[</w:t>
      </w:r>
      <w:r w:rsidR="00F72F1F" w:rsidRPr="00F72F1F">
        <w:rPr>
          <w:b/>
          <w:sz w:val="20"/>
          <w:szCs w:val="20"/>
          <w:lang w:val="ca-ES"/>
        </w:rPr>
        <w:t>X</w:t>
      </w:r>
      <w:r w:rsidRPr="00F72F1F">
        <w:rPr>
          <w:sz w:val="20"/>
          <w:szCs w:val="20"/>
          <w:lang w:val="ca-ES"/>
        </w:rPr>
        <w:t xml:space="preserve">] Autoritzo el tractament de les dades per a l’organització </w:t>
      </w:r>
      <w:r w:rsidR="00F72F1F" w:rsidRPr="00F72F1F">
        <w:rPr>
          <w:sz w:val="20"/>
          <w:szCs w:val="20"/>
          <w:lang w:val="ca-ES"/>
        </w:rPr>
        <w:t>del concurs “Vols saber què investigo?”</w:t>
      </w:r>
    </w:p>
    <w:p w14:paraId="4C07C381" w14:textId="77777777" w:rsidR="00011E80" w:rsidRPr="00F72F1F" w:rsidRDefault="00011E80" w:rsidP="00E77F6C">
      <w:pPr>
        <w:rPr>
          <w:sz w:val="20"/>
          <w:szCs w:val="20"/>
          <w:lang w:val="ca-ES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72F1F" w:rsidRPr="00F72F1F" w14:paraId="4C07C383" w14:textId="77777777" w:rsidTr="00791216">
        <w:tc>
          <w:tcPr>
            <w:tcW w:w="8494" w:type="dxa"/>
            <w:gridSpan w:val="2"/>
          </w:tcPr>
          <w:p w14:paraId="4C07C382" w14:textId="77777777" w:rsidR="00F72F1F" w:rsidRPr="00F72F1F" w:rsidRDefault="00F72F1F" w:rsidP="00F72F1F">
            <w:pPr>
              <w:rPr>
                <w:rFonts w:asciiTheme="majorHAnsi" w:hAnsiTheme="majorHAnsi"/>
                <w:b/>
                <w:sz w:val="20"/>
                <w:szCs w:val="20"/>
                <w:lang w:val="ca-ES"/>
              </w:rPr>
            </w:pPr>
            <w:r w:rsidRPr="00F72F1F">
              <w:rPr>
                <w:rFonts w:asciiTheme="majorHAnsi" w:hAnsiTheme="majorHAnsi"/>
                <w:b/>
                <w:sz w:val="20"/>
                <w:szCs w:val="20"/>
                <w:lang w:val="ca-ES"/>
              </w:rPr>
              <w:t>Informació bàsica sobre protecció de dades</w:t>
            </w:r>
          </w:p>
        </w:tc>
      </w:tr>
      <w:tr w:rsidR="00F72F1F" w:rsidRPr="00F72F1F" w14:paraId="4C07C386" w14:textId="77777777" w:rsidTr="00F72F1F">
        <w:tc>
          <w:tcPr>
            <w:tcW w:w="1413" w:type="dxa"/>
          </w:tcPr>
          <w:p w14:paraId="4C07C384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Responsable</w:t>
            </w:r>
          </w:p>
        </w:tc>
        <w:tc>
          <w:tcPr>
            <w:tcW w:w="7081" w:type="dxa"/>
          </w:tcPr>
          <w:p w14:paraId="4C07C385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Universitat Rovira i Virgili</w:t>
            </w:r>
          </w:p>
        </w:tc>
      </w:tr>
      <w:tr w:rsidR="00F72F1F" w:rsidRPr="00F72F1F" w14:paraId="4C07C389" w14:textId="77777777" w:rsidTr="00F72F1F">
        <w:tc>
          <w:tcPr>
            <w:tcW w:w="1413" w:type="dxa"/>
          </w:tcPr>
          <w:p w14:paraId="4C07C387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Finalitat</w:t>
            </w:r>
          </w:p>
        </w:tc>
        <w:tc>
          <w:tcPr>
            <w:tcW w:w="7081" w:type="dxa"/>
          </w:tcPr>
          <w:p w14:paraId="4C07C388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Organització del concurs “Vols saber què investigo?”</w:t>
            </w:r>
          </w:p>
        </w:tc>
      </w:tr>
      <w:tr w:rsidR="00F72F1F" w:rsidRPr="00F72F1F" w14:paraId="4C07C38C" w14:textId="77777777" w:rsidTr="00F72F1F">
        <w:tc>
          <w:tcPr>
            <w:tcW w:w="1413" w:type="dxa"/>
          </w:tcPr>
          <w:p w14:paraId="4C07C38A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Legitimació</w:t>
            </w:r>
          </w:p>
        </w:tc>
        <w:tc>
          <w:tcPr>
            <w:tcW w:w="7081" w:type="dxa"/>
          </w:tcPr>
          <w:p w14:paraId="4C07C38B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Consentiment</w:t>
            </w:r>
          </w:p>
        </w:tc>
      </w:tr>
      <w:tr w:rsidR="00F72F1F" w:rsidRPr="00F72F1F" w14:paraId="4C07C38F" w14:textId="77777777" w:rsidTr="00F72F1F">
        <w:tc>
          <w:tcPr>
            <w:tcW w:w="1413" w:type="dxa"/>
          </w:tcPr>
          <w:p w14:paraId="4C07C38D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estinataris</w:t>
            </w:r>
          </w:p>
        </w:tc>
        <w:tc>
          <w:tcPr>
            <w:tcW w:w="7081" w:type="dxa"/>
          </w:tcPr>
          <w:p w14:paraId="4C07C38E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Les dades no es cedeixen a tercers</w:t>
            </w:r>
          </w:p>
        </w:tc>
      </w:tr>
      <w:tr w:rsidR="00F72F1F" w:rsidRPr="00F72F1F" w14:paraId="4C07C392" w14:textId="77777777" w:rsidTr="00F72F1F">
        <w:tc>
          <w:tcPr>
            <w:tcW w:w="1413" w:type="dxa"/>
          </w:tcPr>
          <w:p w14:paraId="4C07C390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Drets</w:t>
            </w:r>
          </w:p>
        </w:tc>
        <w:tc>
          <w:tcPr>
            <w:tcW w:w="7081" w:type="dxa"/>
          </w:tcPr>
          <w:p w14:paraId="4C07C391" w14:textId="77777777" w:rsidR="00F72F1F" w:rsidRPr="00F72F1F" w:rsidRDefault="00F72F1F" w:rsidP="00F72F1F">
            <w:pPr>
              <w:rPr>
                <w:sz w:val="20"/>
                <w:szCs w:val="20"/>
                <w:lang w:val="ca-ES"/>
              </w:rPr>
            </w:pPr>
            <w:r w:rsidRPr="00F72F1F">
              <w:rPr>
                <w:sz w:val="20"/>
                <w:szCs w:val="20"/>
                <w:lang w:val="ca-ES"/>
              </w:rPr>
              <w:t>Accedir a les vostres dades, rectificar-les, suprimir-les, sol·licitar-ne la portabilitat, oposar-se al tractament i sol·licitar-ne la limitació</w:t>
            </w:r>
          </w:p>
        </w:tc>
      </w:tr>
      <w:tr w:rsidR="00F72F1F" w:rsidRPr="00F54293" w14:paraId="4C07C395" w14:textId="77777777" w:rsidTr="00F72F1F">
        <w:tc>
          <w:tcPr>
            <w:tcW w:w="1413" w:type="dxa"/>
          </w:tcPr>
          <w:p w14:paraId="4C07C393" w14:textId="77777777" w:rsidR="00F72F1F" w:rsidRPr="00F72F1F" w:rsidRDefault="00F72F1F" w:rsidP="00F72F1F">
            <w:pPr>
              <w:rPr>
                <w:b/>
                <w:sz w:val="20"/>
                <w:szCs w:val="20"/>
                <w:lang w:val="ca-ES"/>
              </w:rPr>
            </w:pPr>
            <w:r w:rsidRPr="00F72F1F">
              <w:rPr>
                <w:b/>
                <w:sz w:val="20"/>
                <w:szCs w:val="20"/>
                <w:lang w:val="ca-ES"/>
              </w:rPr>
              <w:t>Informació addicional</w:t>
            </w:r>
          </w:p>
        </w:tc>
        <w:tc>
          <w:tcPr>
            <w:tcW w:w="7081" w:type="dxa"/>
          </w:tcPr>
          <w:p w14:paraId="4C07C394" w14:textId="77777777" w:rsidR="00F72F1F" w:rsidRPr="00F72F1F" w:rsidRDefault="00F54293" w:rsidP="00F72F1F">
            <w:pPr>
              <w:rPr>
                <w:sz w:val="20"/>
                <w:szCs w:val="20"/>
                <w:lang w:val="ca-ES"/>
              </w:rPr>
            </w:pPr>
            <w:hyperlink r:id="rId11" w:history="1">
              <w:r w:rsidR="00F72F1F" w:rsidRPr="00F72F1F">
                <w:rPr>
                  <w:rStyle w:val="Enlla"/>
                  <w:sz w:val="20"/>
                  <w:szCs w:val="20"/>
                  <w:lang w:val="ca-ES"/>
                </w:rPr>
                <w:t>www.urv.cat/legal/privacitat</w:t>
              </w:r>
            </w:hyperlink>
          </w:p>
        </w:tc>
      </w:tr>
    </w:tbl>
    <w:p w14:paraId="4C07C396" w14:textId="77777777" w:rsidR="00F72F1F" w:rsidRPr="00F72F1F" w:rsidRDefault="00F72F1F" w:rsidP="00F72F1F">
      <w:pPr>
        <w:rPr>
          <w:sz w:val="2"/>
          <w:szCs w:val="2"/>
          <w:lang w:val="ca-ES"/>
        </w:rPr>
      </w:pPr>
    </w:p>
    <w:sectPr w:rsidR="00F72F1F" w:rsidRPr="00F72F1F" w:rsidSect="00F72F1F">
      <w:head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7C399" w14:textId="77777777" w:rsidR="00630C96" w:rsidRDefault="00630C96" w:rsidP="004166F6">
      <w:pPr>
        <w:spacing w:after="0" w:line="240" w:lineRule="auto"/>
      </w:pPr>
      <w:r>
        <w:separator/>
      </w:r>
    </w:p>
  </w:endnote>
  <w:endnote w:type="continuationSeparator" w:id="0">
    <w:p w14:paraId="4C07C39A" w14:textId="77777777" w:rsidR="00630C96" w:rsidRDefault="00630C96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C397" w14:textId="77777777" w:rsidR="00630C96" w:rsidRDefault="00630C96" w:rsidP="004166F6">
      <w:pPr>
        <w:spacing w:after="0" w:line="240" w:lineRule="auto"/>
      </w:pPr>
      <w:r>
        <w:separator/>
      </w:r>
    </w:p>
  </w:footnote>
  <w:footnote w:type="continuationSeparator" w:id="0">
    <w:p w14:paraId="4C07C398" w14:textId="77777777" w:rsidR="00630C96" w:rsidRDefault="00630C96" w:rsidP="0041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C39B" w14:textId="77777777" w:rsidR="00011E80" w:rsidRPr="00011E80" w:rsidRDefault="00011E80" w:rsidP="00011E80">
    <w:pPr>
      <w:pStyle w:val="Capalera"/>
    </w:pPr>
    <w:r w:rsidRPr="00F72F1F"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 wp14:anchorId="4C07C39C" wp14:editId="4C07C39D">
          <wp:simplePos x="0" y="0"/>
          <wp:positionH relativeFrom="column">
            <wp:posOffset>2150764</wp:posOffset>
          </wp:positionH>
          <wp:positionV relativeFrom="paragraph">
            <wp:posOffset>-54610</wp:posOffset>
          </wp:positionV>
          <wp:extent cx="1088304" cy="310462"/>
          <wp:effectExtent l="0" t="0" r="0" b="0"/>
          <wp:wrapTight wrapText="bothSides">
            <wp:wrapPolygon edited="0">
              <wp:start x="0" y="0"/>
              <wp:lineTo x="0" y="19918"/>
              <wp:lineTo x="6053" y="19918"/>
              <wp:lineTo x="21184" y="19918"/>
              <wp:lineTo x="21184" y="0"/>
              <wp:lineTo x="6431" y="0"/>
              <wp:lineTo x="0" y="0"/>
            </wp:wrapPolygon>
          </wp:wrapTight>
          <wp:docPr id="1" name="Imatge 1" descr="D:\users\48003578-W\Downloads\Logotip ComCi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48003578-W\Downloads\Logotip ComCienc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04" cy="310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60288" behindDoc="0" locked="0" layoutInCell="1" allowOverlap="1" wp14:anchorId="4C07C39E" wp14:editId="4C07C39F">
          <wp:simplePos x="0" y="0"/>
          <wp:positionH relativeFrom="column">
            <wp:posOffset>3839561</wp:posOffset>
          </wp:positionH>
          <wp:positionV relativeFrom="paragraph">
            <wp:posOffset>-52600</wp:posOffset>
          </wp:positionV>
          <wp:extent cx="1334770" cy="306705"/>
          <wp:effectExtent l="0" t="0" r="0" b="0"/>
          <wp:wrapThrough wrapText="bothSides">
            <wp:wrapPolygon edited="0">
              <wp:start x="0" y="0"/>
              <wp:lineTo x="0" y="20124"/>
              <wp:lineTo x="21271" y="20124"/>
              <wp:lineTo x="21271" y="0"/>
              <wp:lineTo x="0" y="0"/>
            </wp:wrapPolygon>
          </wp:wrapThrough>
          <wp:docPr id="3" name="Imatge 3" descr="C:\Users\39864298-P\OneDrive - URV\Desktop\DIPTA_H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39864298-P\OneDrive - URV\Desktop\DIPTA_H_co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C07C3A0" wp14:editId="4C07C3A1">
          <wp:simplePos x="0" y="0"/>
          <wp:positionH relativeFrom="column">
            <wp:posOffset>-110260</wp:posOffset>
          </wp:positionH>
          <wp:positionV relativeFrom="paragraph">
            <wp:posOffset>-110583</wp:posOffset>
          </wp:positionV>
          <wp:extent cx="1833880" cy="368300"/>
          <wp:effectExtent l="0" t="0" r="0" b="0"/>
          <wp:wrapThrough wrapText="bothSides">
            <wp:wrapPolygon edited="0">
              <wp:start x="0" y="0"/>
              <wp:lineTo x="0" y="20110"/>
              <wp:lineTo x="21316" y="20110"/>
              <wp:lineTo x="21316" y="0"/>
              <wp:lineTo x="0" y="0"/>
            </wp:wrapPolygon>
          </wp:wrapThrough>
          <wp:docPr id="2" name="Imatge 2" descr="C:\Users\39864298-P\OneDrive - URV\Desktop\í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39864298-P\OneDrive - URV\Desktop\índe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F4"/>
    <w:rsid w:val="00011E80"/>
    <w:rsid w:val="00070828"/>
    <w:rsid w:val="000E6324"/>
    <w:rsid w:val="000F4DA8"/>
    <w:rsid w:val="000F643B"/>
    <w:rsid w:val="00161493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27CA9"/>
    <w:rsid w:val="00434E20"/>
    <w:rsid w:val="00490767"/>
    <w:rsid w:val="004A3CA0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30C96"/>
    <w:rsid w:val="00651BFD"/>
    <w:rsid w:val="0066701E"/>
    <w:rsid w:val="006C0E23"/>
    <w:rsid w:val="006F3DEC"/>
    <w:rsid w:val="007250A0"/>
    <w:rsid w:val="00747092"/>
    <w:rsid w:val="00761DA4"/>
    <w:rsid w:val="00765D73"/>
    <w:rsid w:val="0081378B"/>
    <w:rsid w:val="008266E7"/>
    <w:rsid w:val="00837842"/>
    <w:rsid w:val="00863138"/>
    <w:rsid w:val="00863435"/>
    <w:rsid w:val="00892E5A"/>
    <w:rsid w:val="008B056C"/>
    <w:rsid w:val="00921451"/>
    <w:rsid w:val="009559AD"/>
    <w:rsid w:val="00962D9D"/>
    <w:rsid w:val="009700F4"/>
    <w:rsid w:val="009D15F0"/>
    <w:rsid w:val="00A03339"/>
    <w:rsid w:val="00AB5774"/>
    <w:rsid w:val="00AC62F0"/>
    <w:rsid w:val="00AD209D"/>
    <w:rsid w:val="00B64E6B"/>
    <w:rsid w:val="00B70ACC"/>
    <w:rsid w:val="00C01E09"/>
    <w:rsid w:val="00C27390"/>
    <w:rsid w:val="00C451B2"/>
    <w:rsid w:val="00C55FEB"/>
    <w:rsid w:val="00C7118A"/>
    <w:rsid w:val="00C73143"/>
    <w:rsid w:val="00C80E37"/>
    <w:rsid w:val="00CE4886"/>
    <w:rsid w:val="00D32D2D"/>
    <w:rsid w:val="00D432CA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55B63"/>
    <w:rsid w:val="00E77F6C"/>
    <w:rsid w:val="00E91713"/>
    <w:rsid w:val="00E937FC"/>
    <w:rsid w:val="00EA07EA"/>
    <w:rsid w:val="00F30034"/>
    <w:rsid w:val="00F54293"/>
    <w:rsid w:val="00F72F1F"/>
    <w:rsid w:val="00FD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07C363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166F6"/>
  </w:style>
  <w:style w:type="character" w:styleId="Enllavisitat">
    <w:name w:val="FollowedHyperlink"/>
    <w:basedOn w:val="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3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v.cat/legal/privacit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61999D2CD0C640A3B57EB363576507" ma:contentTypeVersion="13" ma:contentTypeDescription="Crear nuevo documento." ma:contentTypeScope="" ma:versionID="d231a8f4d84ce4c16f6af414f8d004f1">
  <xsd:schema xmlns:xsd="http://www.w3.org/2001/XMLSchema" xmlns:xs="http://www.w3.org/2001/XMLSchema" xmlns:p="http://schemas.microsoft.com/office/2006/metadata/properties" xmlns:ns2="fb03841f-e311-428c-9ed5-eb12f8f90380" xmlns:ns3="66c765d5-e1fa-466d-8272-3584a8666dbf" targetNamespace="http://schemas.microsoft.com/office/2006/metadata/properties" ma:root="true" ma:fieldsID="b72e29f7db6ec9a3bc32740466230177" ns2:_="" ns3:_="">
    <xsd:import namespace="fb03841f-e311-428c-9ed5-eb12f8f90380"/>
    <xsd:import namespace="66c765d5-e1fa-466d-8272-3584a866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3841f-e311-428c-9ed5-eb12f8f90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765d5-e1fa-466d-8272-3584a866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F188-F19B-4B91-ACCC-3C6E9A7BB52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03841f-e311-428c-9ed5-eb12f8f90380"/>
    <ds:schemaRef ds:uri="http://www.w3.org/XML/1998/namespace"/>
    <ds:schemaRef ds:uri="http://purl.org/dc/elements/1.1/"/>
    <ds:schemaRef ds:uri="http://schemas.microsoft.com/office/2006/metadata/properties"/>
    <ds:schemaRef ds:uri="66c765d5-e1fa-466d-8272-3584a8666dbf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E0C49C-5A11-491F-855B-63F444E2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F4DF4-9D83-4B17-8A45-B6FF6A744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3841f-e311-428c-9ed5-eb12f8f90380"/>
    <ds:schemaRef ds:uri="66c765d5-e1fa-466d-8272-3584a8666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72E01-2989-4CC8-AEAC-BCC9F529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serrat Cartaña Guasch</dc:creator>
  <cp:lastModifiedBy>Montserrat Cartañà Guasch</cp:lastModifiedBy>
  <cp:revision>3</cp:revision>
  <cp:lastPrinted>2015-03-17T10:54:00Z</cp:lastPrinted>
  <dcterms:created xsi:type="dcterms:W3CDTF">2021-11-30T09:36:00Z</dcterms:created>
  <dcterms:modified xsi:type="dcterms:W3CDTF">2021-11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1999D2CD0C640A3B57EB363576507</vt:lpwstr>
  </property>
  <property fmtid="{D5CDD505-2E9C-101B-9397-08002B2CF9AE}" pid="3" name="Order">
    <vt:r8>3793400</vt:r8>
  </property>
</Properties>
</file>